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F71AD0"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F71AD0"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F71AD0"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FB3D2B">
      <w:pPr>
        <w:jc w:val="center"/>
      </w:pPr>
    </w:p>
    <w:p w14:paraId="0F6F510A" w14:textId="77777777" w:rsidR="00FB3D2B" w:rsidRDefault="00FB3D2B" w:rsidP="00FB3D2B">
      <w:pPr>
        <w:jc w:val="center"/>
      </w:pPr>
    </w:p>
    <w:p w14:paraId="49356A5E" w14:textId="77777777" w:rsidR="00FB3D2B" w:rsidRDefault="00FB3D2B" w:rsidP="00FB3D2B">
      <w:pPr>
        <w:jc w:val="center"/>
      </w:pPr>
    </w:p>
    <w:p w14:paraId="5867BFAC" w14:textId="77777777" w:rsidR="00FB3D2B" w:rsidRDefault="00FB3D2B" w:rsidP="00FB3D2B">
      <w:pPr>
        <w:jc w:val="center"/>
      </w:pPr>
    </w:p>
    <w:p w14:paraId="72A7F417" w14:textId="77777777" w:rsidR="00FB3D2B" w:rsidRDefault="00FB3D2B" w:rsidP="00FB3D2B">
      <w:pPr>
        <w:jc w:val="center"/>
      </w:pPr>
    </w:p>
    <w:p w14:paraId="6F723B7E" w14:textId="01128061" w:rsidR="00FB3D2B" w:rsidRPr="00FB3D2B" w:rsidRDefault="00F71AD0" w:rsidP="00F71AD0">
      <w:pPr>
        <w:rPr>
          <w:b/>
          <w:bCs/>
        </w:rPr>
      </w:pPr>
      <w:r>
        <w:rPr>
          <w:b/>
          <w:bCs/>
        </w:rPr>
        <w:t xml:space="preserve">         </w:t>
      </w:r>
      <w:r w:rsidR="00FB3D2B"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F71AD0">
      <w:pPr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FB3D2B">
      <w:pPr>
        <w:jc w:val="center"/>
      </w:pPr>
    </w:p>
    <w:p w14:paraId="5328F2D2" w14:textId="77777777" w:rsidR="00FB3D2B" w:rsidRDefault="00FB3D2B" w:rsidP="00FB3D2B">
      <w:pPr>
        <w:jc w:val="center"/>
      </w:pPr>
    </w:p>
    <w:p w14:paraId="23E51B9E" w14:textId="77777777" w:rsidR="00FB3D2B" w:rsidRDefault="00FB3D2B" w:rsidP="00FB3D2B">
      <w:pPr>
        <w:jc w:val="center"/>
      </w:pPr>
    </w:p>
    <w:p w14:paraId="3800C531" w14:textId="77777777" w:rsidR="00FB3D2B" w:rsidRDefault="00FB3D2B" w:rsidP="00FB3D2B">
      <w:pPr>
        <w:jc w:val="center"/>
      </w:pPr>
    </w:p>
    <w:p w14:paraId="76B2D4E7" w14:textId="58562A90" w:rsidR="00FB3D2B" w:rsidRDefault="00FB3D2B" w:rsidP="00F71AD0">
      <w:r>
        <w:t>1º SEMESTRE – CIÊNCIAS DA COMPUTAÇÃO</w:t>
      </w:r>
    </w:p>
    <w:p w14:paraId="63C7E05C" w14:textId="77777777" w:rsidR="00FB3D2B" w:rsidRDefault="00FB3D2B" w:rsidP="00FB3D2B">
      <w:pPr>
        <w:jc w:val="center"/>
      </w:pPr>
    </w:p>
    <w:p w14:paraId="7507BC2D" w14:textId="77777777" w:rsidR="00FB3D2B" w:rsidRDefault="00FB3D2B" w:rsidP="00FB3D2B">
      <w:pPr>
        <w:jc w:val="center"/>
      </w:pPr>
    </w:p>
    <w:p w14:paraId="713F868C" w14:textId="77777777" w:rsidR="00FB3D2B" w:rsidRDefault="00FB3D2B" w:rsidP="00FB3D2B">
      <w:pPr>
        <w:jc w:val="center"/>
      </w:pPr>
    </w:p>
    <w:p w14:paraId="092A1318" w14:textId="77777777" w:rsidR="00FB3D2B" w:rsidRDefault="00FB3D2B" w:rsidP="00FB3D2B">
      <w:pPr>
        <w:ind w:firstLine="0"/>
      </w:pPr>
    </w:p>
    <w:p w14:paraId="392A79F5" w14:textId="6914DBCF" w:rsidR="00FB3D2B" w:rsidRDefault="00FB3D2B" w:rsidP="00FB3D2B">
      <w:r>
        <w:t>UNIP – UNIVERSIDADE PAULISTA</w:t>
      </w:r>
    </w:p>
    <w:p w14:paraId="4A18BC71" w14:textId="58F7CE31" w:rsidR="00FB3D2B" w:rsidRDefault="00FB3D2B" w:rsidP="00FB3D2B">
      <w:r>
        <w:t>MAIO/2025</w:t>
      </w:r>
    </w:p>
    <w:p w14:paraId="2F28E34C" w14:textId="77777777" w:rsidR="00FB3D2B" w:rsidRDefault="00FB3D2B" w:rsidP="00FB3D2B"/>
    <w:p w14:paraId="1F915FDB" w14:textId="77777777" w:rsidR="004413EA" w:rsidRDefault="004413EA" w:rsidP="00FB3D2B"/>
    <w:p w14:paraId="7B38B6E2" w14:textId="66423597" w:rsidR="007D3F78" w:rsidRDefault="007D3F78" w:rsidP="004413EA">
      <w:pPr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4413EA">
      <w:pPr>
        <w:rPr>
          <w:b/>
          <w:bCs/>
        </w:rPr>
      </w:pPr>
    </w:p>
    <w:p w14:paraId="68CAF179" w14:textId="193B96B9" w:rsidR="00520E3B" w:rsidRPr="007829AD" w:rsidRDefault="00C569CA" w:rsidP="00C569CA">
      <w:pPr>
        <w:pStyle w:val="PargrafodaLista"/>
        <w:numPr>
          <w:ilvl w:val="0"/>
          <w:numId w:val="3"/>
        </w:numPr>
        <w:rPr>
          <w:b/>
          <w:bCs/>
        </w:rPr>
      </w:pPr>
      <w:r w:rsidRPr="00C569CA">
        <w:rPr>
          <w:b/>
          <w:bCs/>
        </w:rPr>
        <w:t xml:space="preserve">Introdução </w:t>
      </w:r>
    </w:p>
    <w:p w14:paraId="122B260F" w14:textId="0D2B2246" w:rsidR="007829AD" w:rsidRPr="001E5DB2" w:rsidRDefault="008B1F5A" w:rsidP="008B1F5A">
      <w:pPr>
        <w:pStyle w:val="PargrafodaLista"/>
        <w:numPr>
          <w:ilvl w:val="1"/>
          <w:numId w:val="3"/>
        </w:numPr>
      </w:pPr>
      <w:r>
        <w:t xml:space="preserve"> </w:t>
      </w:r>
      <w:r w:rsidR="00E81FF9" w:rsidRPr="001E5DB2">
        <w:t>Estruturação, Conceitos e Fundamentação</w:t>
      </w:r>
      <w:r w:rsidR="00BF0FD1">
        <w:t xml:space="preserve">         </w:t>
      </w:r>
      <w:r w:rsidR="003A51F3">
        <w:t xml:space="preserve">  </w:t>
      </w:r>
      <w:r w:rsidR="00B022D9">
        <w:t xml:space="preserve">  </w:t>
      </w:r>
      <w:r w:rsidR="003A51F3">
        <w:t>04</w:t>
      </w:r>
    </w:p>
    <w:p w14:paraId="05CB9E96" w14:textId="77777777" w:rsidR="00A41E34" w:rsidRDefault="008B1F5A" w:rsidP="008B1F5A">
      <w:pPr>
        <w:pStyle w:val="PargrafodaLista"/>
        <w:numPr>
          <w:ilvl w:val="1"/>
          <w:numId w:val="3"/>
        </w:numPr>
      </w:pPr>
      <w:r w:rsidRPr="001E5DB2">
        <w:t xml:space="preserve"> </w:t>
      </w:r>
      <w:r w:rsidR="00D30AF0" w:rsidRPr="001E5DB2">
        <w:t xml:space="preserve">Apresentação dos conceitos sobre heurísticas </w:t>
      </w:r>
    </w:p>
    <w:p w14:paraId="74DCD770" w14:textId="6097A524" w:rsidR="00D30AF0" w:rsidRPr="001E5DB2" w:rsidRDefault="00D30AF0" w:rsidP="00A41E34">
      <w:pPr>
        <w:pStyle w:val="PargrafodaLista"/>
        <w:ind w:left="2106" w:firstLine="0"/>
      </w:pPr>
      <w:r w:rsidRPr="001E5DB2">
        <w:t>de usabilidade</w:t>
      </w:r>
      <w:r w:rsidR="00B022D9">
        <w:t xml:space="preserve">                                                            04</w:t>
      </w:r>
    </w:p>
    <w:p w14:paraId="3960F47A" w14:textId="4A634571" w:rsidR="00A9146E" w:rsidRPr="001E5DB2" w:rsidRDefault="00A9146E" w:rsidP="00A9146E">
      <w:pPr>
        <w:pStyle w:val="PargrafodaLista"/>
        <w:numPr>
          <w:ilvl w:val="1"/>
          <w:numId w:val="3"/>
        </w:numPr>
        <w:jc w:val="left"/>
      </w:pPr>
      <w:r w:rsidRPr="001E5DB2">
        <w:t>Apresentação do website</w:t>
      </w:r>
      <w:r w:rsidR="003D116D">
        <w:t xml:space="preserve">                                           05</w:t>
      </w:r>
    </w:p>
    <w:p w14:paraId="562BEE20" w14:textId="77777777" w:rsidR="004C40E4" w:rsidRDefault="00153C28" w:rsidP="00153C28">
      <w:pPr>
        <w:pStyle w:val="PargrafodaLista"/>
        <w:numPr>
          <w:ilvl w:val="1"/>
          <w:numId w:val="3"/>
        </w:numPr>
        <w:jc w:val="left"/>
      </w:pPr>
      <w:r w:rsidRPr="001E5DB2">
        <w:t xml:space="preserve">Descrição da avaliação de usabilidade </w:t>
      </w:r>
    </w:p>
    <w:p w14:paraId="54CB7AB3" w14:textId="2C223F96" w:rsidR="00153C28" w:rsidRPr="001E5DB2" w:rsidRDefault="00153C28" w:rsidP="004C40E4">
      <w:pPr>
        <w:pStyle w:val="PargrafodaLista"/>
        <w:ind w:left="2106" w:firstLine="0"/>
        <w:jc w:val="left"/>
      </w:pPr>
      <w:r w:rsidRPr="001E5DB2">
        <w:t>conduzida pelo site</w:t>
      </w:r>
      <w:r w:rsidR="003D116D">
        <w:t xml:space="preserve">                                                     05    </w:t>
      </w:r>
    </w:p>
    <w:p w14:paraId="4D7A1150" w14:textId="682D752B" w:rsidR="00547FF8" w:rsidRPr="001E5DB2" w:rsidRDefault="00547FF8" w:rsidP="00547FF8">
      <w:pPr>
        <w:pStyle w:val="PargrafodaLista"/>
        <w:numPr>
          <w:ilvl w:val="1"/>
          <w:numId w:val="3"/>
        </w:numPr>
        <w:jc w:val="left"/>
      </w:pPr>
      <w:r w:rsidRPr="001E5DB2">
        <w:t>Melhorias a serem acrescentadas</w:t>
      </w:r>
      <w:r w:rsidR="003D116D">
        <w:t xml:space="preserve">                              05</w:t>
      </w:r>
    </w:p>
    <w:p w14:paraId="500B3B45" w14:textId="63E21F6F" w:rsidR="008B1F5A" w:rsidRPr="00C569CA" w:rsidRDefault="008B1F5A" w:rsidP="001E5DB2">
      <w:pPr>
        <w:pStyle w:val="PargrafodaLista"/>
        <w:ind w:left="2106" w:firstLine="0"/>
        <w:rPr>
          <w:b/>
          <w:bCs/>
        </w:rPr>
      </w:pPr>
      <w:r>
        <w:t xml:space="preserve"> </w:t>
      </w:r>
    </w:p>
    <w:p w14:paraId="0355B148" w14:textId="77777777" w:rsidR="008B301E" w:rsidRDefault="008B301E" w:rsidP="008B301E">
      <w:pPr>
        <w:ind w:left="1701" w:firstLine="0"/>
      </w:pPr>
    </w:p>
    <w:p w14:paraId="6C06D2B7" w14:textId="6F527952" w:rsidR="008B301E" w:rsidRPr="00D44321" w:rsidRDefault="007829AD" w:rsidP="007829AD">
      <w:pPr>
        <w:pStyle w:val="PargrafodaLista"/>
        <w:numPr>
          <w:ilvl w:val="0"/>
          <w:numId w:val="3"/>
        </w:numPr>
        <w:rPr>
          <w:b/>
          <w:bCs/>
        </w:rPr>
      </w:pPr>
      <w:r w:rsidRPr="00D44321">
        <w:rPr>
          <w:b/>
          <w:bCs/>
        </w:rPr>
        <w:t>Objetivos Gerais</w:t>
      </w:r>
    </w:p>
    <w:p w14:paraId="3A18A180" w14:textId="2C9B3F16" w:rsidR="00320B93" w:rsidRDefault="007829AD" w:rsidP="00A41E34">
      <w:pPr>
        <w:ind w:left="1701" w:firstLine="0"/>
      </w:pPr>
      <w:r>
        <w:t>2.1</w:t>
      </w:r>
      <w:r w:rsidR="008B1F5A">
        <w:t xml:space="preserve"> Objetivo do trabalho</w:t>
      </w:r>
      <w:r w:rsidR="00C11DE3">
        <w:t xml:space="preserve">                            </w:t>
      </w:r>
      <w:r w:rsidR="00AC0CE4">
        <w:t xml:space="preserve">              </w:t>
      </w:r>
      <w:r w:rsidR="00C11DE3">
        <w:t xml:space="preserve">  </w:t>
      </w:r>
      <w:r w:rsidR="00BF0FD1">
        <w:t xml:space="preserve">      </w:t>
      </w:r>
      <w:r w:rsidR="00C11DE3">
        <w:t>0</w:t>
      </w:r>
      <w:r w:rsidR="00E869D9">
        <w:t>7</w:t>
      </w:r>
    </w:p>
    <w:p w14:paraId="7A447C15" w14:textId="77777777" w:rsidR="00472AB8" w:rsidRDefault="00472AB8" w:rsidP="00472AB8"/>
    <w:p w14:paraId="30D3711C" w14:textId="02CA05D6" w:rsidR="008B301E" w:rsidRDefault="00472AB8" w:rsidP="00D44321">
      <w:pPr>
        <w:pStyle w:val="PargrafodaLista"/>
        <w:numPr>
          <w:ilvl w:val="0"/>
          <w:numId w:val="3"/>
        </w:numPr>
      </w:pPr>
      <w:r w:rsidRPr="00D44321">
        <w:rPr>
          <w:b/>
          <w:bCs/>
        </w:rPr>
        <w:t>Concei</w:t>
      </w:r>
      <w:r w:rsidR="00D44321" w:rsidRPr="00D44321">
        <w:rPr>
          <w:b/>
          <w:bCs/>
        </w:rPr>
        <w:t>tos Gerais</w:t>
      </w:r>
    </w:p>
    <w:p w14:paraId="2B3000D3" w14:textId="1775B772" w:rsidR="00D44321" w:rsidRDefault="00D44321" w:rsidP="00CB56EE">
      <w:pPr>
        <w:pStyle w:val="PargrafodaLista"/>
        <w:numPr>
          <w:ilvl w:val="1"/>
          <w:numId w:val="3"/>
        </w:numPr>
      </w:pPr>
      <w:r>
        <w:t>Qual</w:t>
      </w:r>
      <w:r w:rsidRPr="00D44321">
        <w:t xml:space="preserve"> a melhor época para começar seu plantio</w:t>
      </w:r>
      <w:r w:rsidR="00AC0CE4">
        <w:t xml:space="preserve">?     </w:t>
      </w:r>
      <w:r w:rsidR="00C7392C">
        <w:t>0</w:t>
      </w:r>
      <w:r w:rsidR="0026494D">
        <w:t>8</w:t>
      </w:r>
      <w:r w:rsidR="00AC0CE4">
        <w:t xml:space="preserve">   </w:t>
      </w:r>
    </w:p>
    <w:p w14:paraId="5925B13B" w14:textId="3F26BD42" w:rsidR="00D44321" w:rsidRDefault="00D44321" w:rsidP="00D44321">
      <w:pPr>
        <w:pStyle w:val="PargrafodaLista"/>
        <w:numPr>
          <w:ilvl w:val="1"/>
          <w:numId w:val="3"/>
        </w:numPr>
      </w:pPr>
      <w:r>
        <w:t xml:space="preserve">Qual é a área ideal para </w:t>
      </w:r>
      <w:r w:rsidR="00186C93">
        <w:t>cultivar o café</w:t>
      </w:r>
      <w:r w:rsidR="00AC0CE4">
        <w:t>?</w:t>
      </w:r>
      <w:r w:rsidR="00C7392C">
        <w:t xml:space="preserve">                  0</w:t>
      </w:r>
      <w:r w:rsidR="0026494D">
        <w:t>8</w:t>
      </w:r>
    </w:p>
    <w:p w14:paraId="11FF59EF" w14:textId="01A191EF" w:rsidR="00186C93" w:rsidRDefault="00D91AFB" w:rsidP="00D44321">
      <w:pPr>
        <w:pStyle w:val="PargrafodaLista"/>
        <w:numPr>
          <w:ilvl w:val="1"/>
          <w:numId w:val="3"/>
        </w:numPr>
      </w:pPr>
      <w:r>
        <w:t xml:space="preserve">Qual a importância dos </w:t>
      </w:r>
      <w:r w:rsidR="00CE2293">
        <w:t>f</w:t>
      </w:r>
      <w:r>
        <w:t>ertilizantes?</w:t>
      </w:r>
      <w:r w:rsidR="00C7392C">
        <w:t xml:space="preserve">                      </w:t>
      </w:r>
      <w:r w:rsidR="00CE2293">
        <w:t xml:space="preserve"> </w:t>
      </w:r>
      <w:r w:rsidR="0070701A">
        <w:t xml:space="preserve"> </w:t>
      </w:r>
      <w:r w:rsidR="00C7392C">
        <w:t>0</w:t>
      </w:r>
      <w:r w:rsidR="0026494D">
        <w:t>9</w:t>
      </w:r>
    </w:p>
    <w:p w14:paraId="008B6E75" w14:textId="5D118624" w:rsidR="00C7392C" w:rsidRDefault="00C7392C" w:rsidP="00D44321">
      <w:pPr>
        <w:pStyle w:val="PargrafodaLista"/>
        <w:numPr>
          <w:ilvl w:val="1"/>
          <w:numId w:val="3"/>
        </w:numPr>
      </w:pPr>
      <w:r>
        <w:t>Quais são as etapas</w:t>
      </w:r>
      <w:r w:rsidR="0065225A">
        <w:t xml:space="preserve"> do processo de produção?     </w:t>
      </w:r>
      <w:r w:rsidR="0070701A">
        <w:t xml:space="preserve"> </w:t>
      </w:r>
      <w:r w:rsidR="0026494D">
        <w:t>10</w:t>
      </w:r>
    </w:p>
    <w:p w14:paraId="3FA04F62" w14:textId="498F5311" w:rsidR="0065225A" w:rsidRDefault="0065225A" w:rsidP="00D44321">
      <w:pPr>
        <w:pStyle w:val="PargrafodaLista"/>
        <w:numPr>
          <w:ilvl w:val="1"/>
          <w:numId w:val="3"/>
        </w:numPr>
      </w:pPr>
      <w:r>
        <w:t>Mercado mundial cafeeiro</w:t>
      </w:r>
      <w:r w:rsidR="00CE2293">
        <w:t xml:space="preserve">                                        </w:t>
      </w:r>
      <w:r w:rsidR="0070701A">
        <w:t xml:space="preserve"> </w:t>
      </w:r>
      <w:r w:rsidR="0026494D">
        <w:t>11</w:t>
      </w:r>
    </w:p>
    <w:p w14:paraId="45FB7104" w14:textId="4240E4C5" w:rsidR="00CE2293" w:rsidRDefault="00CE2293" w:rsidP="00D44321">
      <w:pPr>
        <w:pStyle w:val="PargrafodaLista"/>
        <w:numPr>
          <w:ilvl w:val="1"/>
          <w:numId w:val="3"/>
        </w:numPr>
      </w:pPr>
      <w:r>
        <w:t>Maiores produtores de café mundial</w:t>
      </w:r>
      <w:r w:rsidR="006E51D7">
        <w:t xml:space="preserve">mente              </w:t>
      </w:r>
      <w:r w:rsidR="0070701A">
        <w:t xml:space="preserve"> </w:t>
      </w:r>
      <w:r w:rsidR="0026494D">
        <w:t>11</w:t>
      </w:r>
    </w:p>
    <w:p w14:paraId="4441980D" w14:textId="77777777" w:rsidR="006E51D7" w:rsidRDefault="006E51D7" w:rsidP="006E51D7">
      <w:pPr>
        <w:pStyle w:val="PargrafodaLista"/>
        <w:ind w:left="2106" w:firstLine="0"/>
      </w:pPr>
    </w:p>
    <w:p w14:paraId="74E9F39C" w14:textId="67C8E614" w:rsidR="006E51D7" w:rsidRDefault="006E51D7" w:rsidP="006E51D7">
      <w:pPr>
        <w:pStyle w:val="PargrafodaLista"/>
        <w:numPr>
          <w:ilvl w:val="0"/>
          <w:numId w:val="3"/>
        </w:numPr>
      </w:pPr>
      <w:r>
        <w:t xml:space="preserve">Referências Bibliográficas </w:t>
      </w:r>
    </w:p>
    <w:p w14:paraId="5433F19D" w14:textId="1576A2BC" w:rsidR="006E51D7" w:rsidRDefault="0070701A" w:rsidP="0070701A">
      <w:pPr>
        <w:ind w:left="1701" w:firstLine="0"/>
      </w:pPr>
      <w:r>
        <w:t xml:space="preserve">4.1 Fontes de pesquisa                                            </w:t>
      </w:r>
      <w:r w:rsidR="009A139F">
        <w:t xml:space="preserve">     </w:t>
      </w:r>
      <w:r>
        <w:t xml:space="preserve">  1</w:t>
      </w:r>
      <w:r w:rsidR="0026494D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3C36F4F0" w14:textId="24B16151" w:rsidR="004413EA" w:rsidRPr="0070701A" w:rsidRDefault="004413EA" w:rsidP="0070701A">
      <w:pPr>
        <w:pStyle w:val="PargrafodaLista"/>
        <w:numPr>
          <w:ilvl w:val="0"/>
          <w:numId w:val="4"/>
        </w:numPr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582C5571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Pr="0065687F">
        <w:t>Essas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77777777" w:rsidR="002C334B" w:rsidRPr="00963831" w:rsidRDefault="002C334B" w:rsidP="002C334B">
      <w:pPr>
        <w:pStyle w:val="PargrafodaLista"/>
        <w:numPr>
          <w:ilvl w:val="1"/>
          <w:numId w:val="5"/>
        </w:numPr>
        <w:jc w:val="left"/>
        <w:rPr>
          <w:b/>
          <w:bCs/>
        </w:rPr>
      </w:pPr>
      <w:r w:rsidRPr="00963831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1F2B27A3" w14:textId="77777777" w:rsidR="002C334B" w:rsidRPr="009D03E2" w:rsidRDefault="002C334B" w:rsidP="002C334B">
      <w:pPr>
        <w:ind w:firstLine="709"/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559C5A13" w14:textId="77777777" w:rsidR="002C334B" w:rsidRPr="003B22AB" w:rsidRDefault="002C334B" w:rsidP="002C334B">
      <w:pPr>
        <w:ind w:firstLine="0"/>
        <w:rPr>
          <w:b/>
          <w:bCs/>
        </w:rPr>
      </w:pPr>
    </w:p>
    <w:p w14:paraId="6A387E24" w14:textId="77777777" w:rsidR="002C334B" w:rsidRDefault="002C334B" w:rsidP="002C334B">
      <w:pPr>
        <w:pStyle w:val="PargrafodaLista"/>
        <w:numPr>
          <w:ilvl w:val="1"/>
          <w:numId w:val="5"/>
        </w:numPr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77777777" w:rsidR="002C334B" w:rsidRDefault="002C334B" w:rsidP="002C334B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57C24FD" w14:textId="77777777" w:rsidR="002C334B" w:rsidRPr="009D03E2" w:rsidRDefault="002C334B" w:rsidP="002C334B">
      <w:pPr>
        <w:spacing w:before="100" w:beforeAutospacing="1" w:after="100" w:afterAutospacing="1"/>
        <w:ind w:firstLine="709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C334B">
      <w:pPr>
        <w:pStyle w:val="PargrafodaLista"/>
        <w:numPr>
          <w:ilvl w:val="1"/>
          <w:numId w:val="5"/>
        </w:numPr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77777777" w:rsidR="002C334B" w:rsidRDefault="002C334B" w:rsidP="002C334B">
      <w:r w:rsidRPr="003B1526">
        <w:t>O website proposto se estrutura em várias p</w:t>
      </w:r>
      <w:r>
        <w:t>áginas</w:t>
      </w:r>
      <w:r w:rsidRPr="003B1526">
        <w:t xml:space="preserve">, cada uma dedicada a um aspecto do cultivo do café, como preparo do solo, plantio, e cuidados pós-plantio. Utilizando uma interface limpa e de fácil navegação, o site adota princípios </w:t>
      </w:r>
      <w:r w:rsidRPr="003B1526">
        <w:lastRenderedPageBreak/>
        <w:t>de design responsivo, como sugerido pela avaliação heurística, garantindo que os usuários tenham uma experiência satisfatória em dispositivos móveis</w:t>
      </w:r>
      <w:r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C334B">
      <w:pPr>
        <w:pStyle w:val="PargrafodaLista"/>
        <w:numPr>
          <w:ilvl w:val="1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2A690FED" w14:textId="77777777" w:rsidR="002C334B" w:rsidRDefault="002C334B" w:rsidP="002C334B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1B94BD62" w14:textId="77777777" w:rsidR="002C334B" w:rsidRPr="003B22AB" w:rsidRDefault="002C334B" w:rsidP="002C334B">
      <w:pPr>
        <w:ind w:firstLine="0"/>
      </w:pPr>
    </w:p>
    <w:p w14:paraId="34321A9D" w14:textId="77777777" w:rsidR="002C334B" w:rsidRDefault="002C334B" w:rsidP="002C334B">
      <w:pPr>
        <w:pStyle w:val="PargrafodaLista"/>
        <w:numPr>
          <w:ilvl w:val="1"/>
          <w:numId w:val="5"/>
        </w:numPr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77777777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 xml:space="preserve">, sugere-se o refinamento do layout e da organização textual, de modo a facilitar a leitura e a localização das informações, especialmente em dispositivos móveis, considerando os conceitos aprendidos na disciplina de </w:t>
      </w:r>
      <w:r w:rsidRPr="00FA697A">
        <w:rPr>
          <w:i/>
          <w:iCs/>
        </w:rPr>
        <w:t>Programação Web Responsiva</w:t>
      </w:r>
      <w:r>
        <w:t xml:space="preserve">. </w:t>
      </w:r>
    </w:p>
    <w:p w14:paraId="58E7DF54" w14:textId="77777777" w:rsidR="002C334B" w:rsidRDefault="002C334B" w:rsidP="002C334B">
      <w:r>
        <w:t>Afinal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49206CED" w14:textId="189E437D" w:rsidR="004413EA" w:rsidRDefault="004413EA" w:rsidP="009A139F">
      <w:pPr>
        <w:pStyle w:val="PargrafodaLista"/>
        <w:numPr>
          <w:ilvl w:val="0"/>
          <w:numId w:val="4"/>
        </w:numPr>
      </w:pPr>
      <w:r w:rsidRPr="009A139F">
        <w:rPr>
          <w:b/>
          <w:bCs/>
        </w:rPr>
        <w:lastRenderedPageBreak/>
        <w:t xml:space="preserve">OBJETIVOS GERAIS </w:t>
      </w:r>
    </w:p>
    <w:p w14:paraId="1981AE5E" w14:textId="77777777" w:rsidR="002F1793" w:rsidRDefault="002F1793" w:rsidP="004413EA"/>
    <w:p w14:paraId="2B65D238" w14:textId="3977ABEA" w:rsidR="008C45E9" w:rsidRDefault="00404202" w:rsidP="004413EA">
      <w:r w:rsidRPr="00404202">
        <w:t xml:space="preserve">Criar um site </w:t>
      </w:r>
      <w:r w:rsidR="00BE3F05">
        <w:t xml:space="preserve">que possa </w:t>
      </w:r>
      <w:r w:rsidRPr="00404202">
        <w:t>auxilia</w:t>
      </w:r>
      <w:r w:rsidR="00BE3F05">
        <w:t>r</w:t>
      </w:r>
      <w:r w:rsidRPr="00404202">
        <w:t xml:space="preserve"> o produtor de café a escolher a área certa e ideal para </w:t>
      </w:r>
      <w:r>
        <w:t xml:space="preserve">começar o </w:t>
      </w:r>
      <w:r w:rsidRPr="00404202">
        <w:t>seu plantio, saber o mês e a temporada que se deve realizar, e fazer a colheita de maneira correta para poder dar lucro ao seu plantio cafeeiro.</w:t>
      </w:r>
    </w:p>
    <w:p w14:paraId="7C1CF9AE" w14:textId="5A1F7993" w:rsidR="00C74730" w:rsidRPr="00794D6F" w:rsidRDefault="00E2105B" w:rsidP="004413EA">
      <w:r>
        <w:t xml:space="preserve">E poder passar essas informações para </w:t>
      </w:r>
      <w:r w:rsidR="002F1793">
        <w:t>os amantes</w:t>
      </w:r>
      <w:r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 que tem se tornado bastante consumido o formato de café em c</w:t>
      </w:r>
      <w:r w:rsidR="00953CDE">
        <w:t>á</w:t>
      </w:r>
      <w:r w:rsidR="00272A96">
        <w:t>psula</w:t>
      </w:r>
      <w:r w:rsidR="00026A54">
        <w:t xml:space="preserve">, tem tido o crescimento de </w:t>
      </w:r>
      <w:r w:rsidR="00B54421">
        <w:t>50% ao ano no Brasil</w:t>
      </w:r>
      <w:r w:rsidR="00953CDE">
        <w:t>.</w:t>
      </w:r>
    </w:p>
    <w:p w14:paraId="6486015D" w14:textId="77777777" w:rsidR="004413EA" w:rsidRDefault="004413EA" w:rsidP="004413EA"/>
    <w:p w14:paraId="0CF3A866" w14:textId="77777777" w:rsidR="004413EA" w:rsidRDefault="004413EA" w:rsidP="004413EA"/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77777777" w:rsidR="004413EA" w:rsidRDefault="004413EA" w:rsidP="004413EA"/>
    <w:p w14:paraId="1EC21F67" w14:textId="77777777" w:rsidR="004413EA" w:rsidRDefault="004413EA" w:rsidP="004413EA"/>
    <w:p w14:paraId="3D756930" w14:textId="77777777" w:rsidR="004413EA" w:rsidRDefault="004413EA" w:rsidP="004413EA"/>
    <w:p w14:paraId="2A2365D9" w14:textId="77777777" w:rsidR="00142386" w:rsidRDefault="00142386" w:rsidP="008311D5">
      <w:pPr>
        <w:ind w:firstLine="0"/>
        <w:rPr>
          <w:b/>
          <w:bCs/>
        </w:rPr>
      </w:pPr>
    </w:p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67ECD998" w14:textId="62BB55E4" w:rsidR="00C43F47" w:rsidRPr="009A139F" w:rsidRDefault="004413EA" w:rsidP="009A139F">
      <w:pPr>
        <w:pStyle w:val="PargrafodaLista"/>
        <w:numPr>
          <w:ilvl w:val="0"/>
          <w:numId w:val="4"/>
        </w:numPr>
        <w:rPr>
          <w:b/>
          <w:bCs/>
        </w:rPr>
      </w:pPr>
      <w:r w:rsidRPr="009A139F">
        <w:rPr>
          <w:b/>
          <w:bCs/>
        </w:rPr>
        <w:t xml:space="preserve">CONCEITOS GERAIS </w:t>
      </w:r>
    </w:p>
    <w:p w14:paraId="5DCC48D2" w14:textId="77777777" w:rsidR="008311D5" w:rsidRDefault="008311D5" w:rsidP="008311D5">
      <w:pPr>
        <w:rPr>
          <w:b/>
          <w:bCs/>
        </w:rPr>
      </w:pPr>
    </w:p>
    <w:p w14:paraId="342EBC30" w14:textId="3B3389EA" w:rsidR="001D3B80" w:rsidRPr="00C43F47" w:rsidRDefault="00140E94" w:rsidP="004413EA">
      <w:pPr>
        <w:rPr>
          <w:b/>
          <w:bCs/>
        </w:rPr>
      </w:pPr>
      <w:r>
        <w:rPr>
          <w:b/>
          <w:bCs/>
        </w:rPr>
        <w:t xml:space="preserve">3.1 </w:t>
      </w:r>
      <w:r w:rsidR="001D3B80" w:rsidRPr="00C43F47">
        <w:rPr>
          <w:b/>
          <w:bCs/>
        </w:rPr>
        <w:t>Qual a melhor época para começar seu plantio:</w:t>
      </w:r>
    </w:p>
    <w:p w14:paraId="1F2E56CF" w14:textId="4035CC30" w:rsidR="00C43F47" w:rsidRDefault="001D3B80" w:rsidP="00CC7673">
      <w:r>
        <w:t xml:space="preserve">Nas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6A6FCD95" w:rsidR="008F1FE7" w:rsidRPr="00C43F47" w:rsidRDefault="00140E94" w:rsidP="004413EA">
      <w:pPr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?</w:t>
      </w:r>
    </w:p>
    <w:p w14:paraId="35B29B19" w14:textId="51718FC7" w:rsidR="00C43F47" w:rsidRDefault="00C43F47" w:rsidP="00CC7673">
      <w:r>
        <w:t xml:space="preserve">Primeiramente, é fundamental compreender que o planejamento do cultivo de café precisa ser meticulosamente elaborado para evitar possíveis prejuízos financeiros. Erros na seleção da área, no espaçamento e nas técnicas iniciais de cultivo só poderão ser corrigidos quando houver a renovação do cafezal, pois os equívocos cometidos impactarão toda a vida útil da plantação. </w:t>
      </w:r>
    </w:p>
    <w:p w14:paraId="0E15574D" w14:textId="1FF4DDE2" w:rsidR="00C43F47" w:rsidRDefault="00C43F47" w:rsidP="00C43F47">
      <w:r>
        <w:t>A definição da área é o primeiro aspecto a ser avaliado antes do início do plantio de café. Isso se deve ao fato de que a planta pode não se desenvolver adequadamente se o cultivo ocorrer em locais que não favoreçam seu pleno crescimento. É importante estar ciente dos fatores que devem ser considerados!</w:t>
      </w:r>
    </w:p>
    <w:p w14:paraId="56C72803" w14:textId="0B88A596" w:rsidR="00C43F47" w:rsidRDefault="004E626B" w:rsidP="00C43F47">
      <w:r>
        <w:t>-T</w:t>
      </w:r>
      <w:r w:rsidR="00C43F47">
        <w:t>emperatura:</w:t>
      </w:r>
    </w:p>
    <w:p w14:paraId="029FA08E" w14:textId="73C2197B" w:rsidR="00C43F47" w:rsidRDefault="00C43F47" w:rsidP="00C43F47">
      <w:r w:rsidRPr="00C43F47">
        <w:t>A temperatura ideal de cultivo varia de 18ºC a 23ºC, sendo que seu desenvolvimento pode ser muito prejudicado em temperaturas acima de 30ºC.</w:t>
      </w:r>
    </w:p>
    <w:p w14:paraId="42DF293B" w14:textId="515F1BEC" w:rsidR="00C43F47" w:rsidRDefault="004E626B" w:rsidP="00C43F47">
      <w:r>
        <w:t>-</w:t>
      </w:r>
      <w:r w:rsidR="00C43F47">
        <w:t>Precipitação:</w:t>
      </w:r>
    </w:p>
    <w:p w14:paraId="1E1E9A45" w14:textId="0CCF1F2A" w:rsidR="00C43F47" w:rsidRDefault="00C43F47" w:rsidP="00C43F47"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6E32EEC2" w14:textId="6D06601C" w:rsidR="00C43F47" w:rsidRDefault="004E626B" w:rsidP="00C43F47">
      <w:r>
        <w:t>-</w:t>
      </w:r>
      <w:r w:rsidR="00C43F47">
        <w:t xml:space="preserve">Altitude: </w:t>
      </w:r>
    </w:p>
    <w:p w14:paraId="1D74A99B" w14:textId="05EBB8ED" w:rsidR="00C43F47" w:rsidRDefault="00C43F47" w:rsidP="00C43F47">
      <w:r w:rsidRPr="00C43F47">
        <w:lastRenderedPageBreak/>
        <w:t>O café é uma planta que apresenta maior dificuldade para se desenvolver em regiões no mesmo nível do mar, sendo que a recomendação é que a plantação ocorra em áreas entre 600 m e 1200 m de altitude.</w:t>
      </w:r>
    </w:p>
    <w:p w14:paraId="5D171EBE" w14:textId="4A853D91" w:rsidR="00C43F47" w:rsidRDefault="004E626B" w:rsidP="00C43F47">
      <w:r>
        <w:t>-</w:t>
      </w:r>
      <w:r w:rsidR="00C43F47">
        <w:t>Umidade:</w:t>
      </w:r>
    </w:p>
    <w:p w14:paraId="4ADB45C5" w14:textId="24B626D6" w:rsidR="00C43F47" w:rsidRDefault="00C43F47" w:rsidP="00C43F47"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5337B954" w14:textId="7566F02D" w:rsidR="00C43F47" w:rsidRDefault="004E626B" w:rsidP="00C43F47">
      <w:r>
        <w:t>-</w:t>
      </w:r>
      <w:r w:rsidR="00C43F47">
        <w:t xml:space="preserve">Topografia: </w:t>
      </w:r>
    </w:p>
    <w:p w14:paraId="0FF5E97E" w14:textId="4E39D5C9" w:rsidR="00C43F47" w:rsidRDefault="00C43F47" w:rsidP="00C43F47"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BDE6102" w14:textId="353B3574" w:rsidR="00C43F47" w:rsidRDefault="004E626B" w:rsidP="00C43F47">
      <w:r>
        <w:t>-</w:t>
      </w:r>
      <w:r w:rsidR="00C43F47">
        <w:t>Análise do Solo:</w:t>
      </w:r>
    </w:p>
    <w:p w14:paraId="4D4B67CD" w14:textId="77777777" w:rsidR="004E626B" w:rsidRDefault="00C43F47" w:rsidP="004E626B"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4A8B212B" w14:textId="0F2896D3" w:rsidR="00C43F47" w:rsidRDefault="004E626B" w:rsidP="004E626B">
      <w:r>
        <w:t>-</w:t>
      </w:r>
      <w:r w:rsidR="00C43F47">
        <w:t>Espaçamento:</w:t>
      </w:r>
    </w:p>
    <w:p w14:paraId="50DDC88D" w14:textId="77777777" w:rsidR="00C43F47" w:rsidRDefault="00C43F47" w:rsidP="00C43F47"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</w:t>
      </w:r>
    </w:p>
    <w:p w14:paraId="77A6A9A0" w14:textId="48743C73" w:rsidR="00C43F47" w:rsidRDefault="00C43F47" w:rsidP="00C43F47">
      <w:r w:rsidRPr="00C43F47">
        <w:t xml:space="preserve">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</w:p>
    <w:p w14:paraId="04A934DB" w14:textId="1B9EFAF0" w:rsidR="00C43F47" w:rsidRDefault="00C43F47" w:rsidP="00C43F47">
      <w:r w:rsidRPr="00C43F47">
        <w:lastRenderedPageBreak/>
        <w:t xml:space="preserve">Além disso, a evolução tecnológica permitiu criar um padrão intermediário por meio de máquinas que podem proporcionar o melhor aproveitamento do espaço. Essa nova técnica é chamada de plantio semidançado, com espaçamento de 2,5–3,2 m x 0,5 m. </w:t>
      </w:r>
    </w:p>
    <w:p w14:paraId="0EDD029B" w14:textId="4FC64746" w:rsidR="00C43F47" w:rsidRDefault="00C43F47" w:rsidP="00C43F47">
      <w:r w:rsidRPr="00C43F47">
        <w:t>A técnica exige 5 maior frequência nas podas, mas por outro lado garante uma alta produtividade que varia de 6.300 a 8.000 plantas por hectare.</w:t>
      </w:r>
    </w:p>
    <w:p w14:paraId="4A23AF8A" w14:textId="0849A7A1" w:rsidR="00C43F47" w:rsidRDefault="004E626B" w:rsidP="00C43F47">
      <w:r>
        <w:t>-</w:t>
      </w:r>
      <w:r w:rsidR="00C43F47">
        <w:t>Irrigação:</w:t>
      </w:r>
    </w:p>
    <w:p w14:paraId="3A075C14" w14:textId="77777777" w:rsidR="00C43F47" w:rsidRDefault="00C43F47" w:rsidP="00C43F47">
      <w:r w:rsidRPr="00C43F47">
        <w:t xml:space="preserve"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</w:t>
      </w:r>
    </w:p>
    <w:p w14:paraId="437E0F2F" w14:textId="0A7EB58B" w:rsidR="00C43F47" w:rsidRDefault="00C43F47" w:rsidP="00C43F47">
      <w:r w:rsidRPr="00C43F47">
        <w:t>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06071CEE" w:rsidR="004B5D8A" w:rsidRDefault="00140E94" w:rsidP="00C43F47">
      <w:r>
        <w:rPr>
          <w:b/>
          <w:bCs/>
        </w:rPr>
        <w:t xml:space="preserve">3.3 </w:t>
      </w:r>
      <w:r w:rsidR="003379FA" w:rsidRPr="003379FA">
        <w:rPr>
          <w:b/>
          <w:bCs/>
        </w:rPr>
        <w:t>Qua</w:t>
      </w:r>
      <w:r>
        <w:rPr>
          <w:b/>
          <w:bCs/>
        </w:rPr>
        <w:t>l</w:t>
      </w:r>
      <w:r w:rsidR="003379FA" w:rsidRPr="003379FA">
        <w:rPr>
          <w:b/>
          <w:bCs/>
        </w:rPr>
        <w:t xml:space="preserve"> </w:t>
      </w:r>
      <w:r w:rsidR="00C016CB">
        <w:rPr>
          <w:b/>
          <w:bCs/>
        </w:rPr>
        <w:t xml:space="preserve">a 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?</w:t>
      </w:r>
      <w:r w:rsidR="003379FA">
        <w:rPr>
          <w:b/>
          <w:bCs/>
        </w:rPr>
        <w:t xml:space="preserve"> </w:t>
      </w:r>
    </w:p>
    <w:p w14:paraId="2FE6CA7E" w14:textId="53375B6F" w:rsidR="003379FA" w:rsidRPr="003379FA" w:rsidRDefault="005740EB" w:rsidP="00C43F47">
      <w:r w:rsidRPr="005740EB">
        <w:t>O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 xml:space="preserve">, já que ele aumenta a concentração de açúcares </w:t>
      </w:r>
      <w:r w:rsidRPr="00C12248">
        <w:lastRenderedPageBreak/>
        <w:t>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2EFC21DB" w:rsidR="00C43F47" w:rsidRDefault="00140E94" w:rsidP="00C43F47">
      <w:r>
        <w:rPr>
          <w:b/>
          <w:bCs/>
        </w:rPr>
        <w:t xml:space="preserve">3.4 </w:t>
      </w:r>
      <w:r w:rsidR="00A63DC1" w:rsidRPr="00A63DC1">
        <w:rPr>
          <w:b/>
          <w:bCs/>
        </w:rPr>
        <w:t>Quais são as etapas do processo de produção do café?</w:t>
      </w:r>
    </w:p>
    <w:p w14:paraId="5EF74885" w14:textId="50597D7E" w:rsidR="00A63DC1" w:rsidRDefault="004E626B" w:rsidP="00C43F47">
      <w:r>
        <w:t>-</w:t>
      </w:r>
      <w:r w:rsidR="00E274D6">
        <w:t>Pré-limpeza</w:t>
      </w:r>
      <w:r w:rsidR="00151550">
        <w:t>:</w:t>
      </w:r>
    </w:p>
    <w:p w14:paraId="17132009" w14:textId="274F5881" w:rsidR="00151550" w:rsidRDefault="00151550" w:rsidP="00C43F47">
      <w:r w:rsidRPr="00151550">
        <w:t>Após a colheita, é feita a separação das impurezas e o início da preparação dos grãos</w:t>
      </w:r>
      <w:r>
        <w:t>.</w:t>
      </w:r>
    </w:p>
    <w:p w14:paraId="1DBF8888" w14:textId="2A0314DF" w:rsidR="00E274D6" w:rsidRDefault="004E626B" w:rsidP="00D24063">
      <w:r>
        <w:t>-</w:t>
      </w:r>
      <w:r w:rsidR="00E274D6">
        <w:t>Secagem</w:t>
      </w:r>
      <w:r w:rsidR="00151550">
        <w:t>:</w:t>
      </w:r>
    </w:p>
    <w:p w14:paraId="04B6623A" w14:textId="640A9DE4" w:rsidR="00151550" w:rsidRDefault="00151550" w:rsidP="00D24063">
      <w:r>
        <w:t>O</w:t>
      </w:r>
      <w:r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101517B8" w14:textId="5011D3B0" w:rsidR="004E626B" w:rsidRDefault="00C452D6" w:rsidP="00C43F47">
      <w:r>
        <w:t>-Beneficiamento</w:t>
      </w:r>
      <w:r w:rsidR="004043C3">
        <w:t>:</w:t>
      </w:r>
    </w:p>
    <w:p w14:paraId="3F0A9F70" w14:textId="6F9F6B80" w:rsidR="004043C3" w:rsidRDefault="004043C3" w:rsidP="00C43F47">
      <w:r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proofErr w:type="spellStart"/>
      <w:r w:rsidRPr="004043C3">
        <w:t>densimétrica</w:t>
      </w:r>
      <w:proofErr w:type="spellEnd"/>
      <w:r w:rsidRPr="004043C3">
        <w:t xml:space="preserve"> e peneiras.</w:t>
      </w:r>
    </w:p>
    <w:p w14:paraId="409A3794" w14:textId="33B89553" w:rsidR="00D24063" w:rsidRDefault="000A4997" w:rsidP="00C43F47">
      <w:r>
        <w:t>-Torrefação</w:t>
      </w:r>
      <w:r w:rsidR="004043C3">
        <w:t>:</w:t>
      </w:r>
    </w:p>
    <w:p w14:paraId="412F038F" w14:textId="351FDD43" w:rsidR="004043C3" w:rsidRDefault="00D15825" w:rsidP="00C43F47">
      <w:r w:rsidRPr="00D15825">
        <w:t>A torrefação dos grãos é feita em torrador, que chega a temperaturas de até 230°C.</w:t>
      </w:r>
    </w:p>
    <w:p w14:paraId="4CE05535" w14:textId="20A76B83" w:rsidR="000A4997" w:rsidRDefault="000A4997" w:rsidP="00C43F47">
      <w:r>
        <w:t>-Moagem</w:t>
      </w:r>
      <w:r w:rsidR="00D15825">
        <w:t>:</w:t>
      </w:r>
    </w:p>
    <w:p w14:paraId="563A1233" w14:textId="3E31AAD1" w:rsidR="00D15825" w:rsidRDefault="00D0073E" w:rsidP="00C43F47">
      <w:r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60C06C6F" w14:textId="4C77FB86" w:rsidR="000A4997" w:rsidRDefault="000A4997" w:rsidP="00C43F47">
      <w:r>
        <w:t>-Envase</w:t>
      </w:r>
      <w:r w:rsidR="00D0073E">
        <w:t>:</w:t>
      </w:r>
    </w:p>
    <w:p w14:paraId="3EE8323A" w14:textId="71ECF126" w:rsidR="00D0073E" w:rsidRDefault="004B5D8A" w:rsidP="00C43F47">
      <w:r>
        <w:lastRenderedPageBreak/>
        <w:t>O</w:t>
      </w:r>
      <w:r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63D5FF75" w14:textId="05455B77" w:rsidR="00777D6A" w:rsidRDefault="00140E94" w:rsidP="00C43F47">
      <w:r>
        <w:rPr>
          <w:b/>
          <w:bCs/>
        </w:rPr>
        <w:t xml:space="preserve">3.5 </w:t>
      </w:r>
      <w:r w:rsidR="00771E9A" w:rsidRPr="00771E9A">
        <w:rPr>
          <w:b/>
          <w:bCs/>
        </w:rPr>
        <w:t>Mercado mundial cafeeiro:</w:t>
      </w:r>
      <w:r w:rsidR="00771E9A">
        <w:rPr>
          <w:b/>
          <w:bCs/>
        </w:rPr>
        <w:t xml:space="preserve"> </w:t>
      </w:r>
    </w:p>
    <w:p w14:paraId="616460AC" w14:textId="27865A26" w:rsidR="00E578D4" w:rsidRPr="0055175B" w:rsidRDefault="00A51776" w:rsidP="0055175B">
      <w:r w:rsidRPr="0055175B">
        <w:t>A produção mundial de </w:t>
      </w:r>
      <w:hyperlink r:id="rId16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registrou crescimento de 5,82% no período de outubro de 2023 a setembro de 2024, ao passar de 168,2 milhões de sacas para 178 milhões de sacas, aponta a Embrapa </w:t>
      </w:r>
      <w:hyperlink r:id="rId17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70E72466" w:rsidR="0055175B" w:rsidRDefault="00140E94" w:rsidP="0055175B"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 xml:space="preserve">mundialmente: </w:t>
      </w:r>
      <w:r w:rsidR="00652232">
        <w:rPr>
          <w:b/>
          <w:bCs/>
        </w:rPr>
        <w:t xml:space="preserve">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0234560D" w14:textId="13E6D512" w:rsidR="00B55534" w:rsidRDefault="007125FB" w:rsidP="00B55534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79AE987F" w14:textId="77777777" w:rsidR="00142386" w:rsidRDefault="00142386" w:rsidP="00142386">
      <w:pPr>
        <w:ind w:firstLine="0"/>
      </w:pPr>
    </w:p>
    <w:p w14:paraId="0A2E21CC" w14:textId="2E6280ED" w:rsidR="003968E0" w:rsidRDefault="007E0787" w:rsidP="00142386">
      <w:pPr>
        <w:pStyle w:val="PargrafodaLista"/>
        <w:numPr>
          <w:ilvl w:val="0"/>
          <w:numId w:val="4"/>
        </w:numPr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</w:p>
    <w:p w14:paraId="76F15E2C" w14:textId="159C39D7" w:rsidR="00534134" w:rsidRDefault="00534134" w:rsidP="00534134">
      <w:pPr>
        <w:pStyle w:val="PargrafodaLista"/>
        <w:numPr>
          <w:ilvl w:val="1"/>
          <w:numId w:val="4"/>
        </w:numPr>
      </w:pPr>
      <w:r>
        <w:t>Fontes de Pesquisas:</w:t>
      </w:r>
    </w:p>
    <w:p w14:paraId="40906D18" w14:textId="61377A18" w:rsidR="00C61781" w:rsidRDefault="00534134" w:rsidP="00534134">
      <w:pPr>
        <w:pStyle w:val="PargrafodaLista"/>
        <w:ind w:left="2484" w:firstLine="0"/>
      </w:pPr>
      <w:r>
        <w:t xml:space="preserve">4.1.1 </w:t>
      </w:r>
      <w:hyperlink r:id="rId24" w:history="1">
        <w:r w:rsidRPr="007F273B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</w:p>
    <w:p w14:paraId="1E085A3D" w14:textId="4F9DF37A" w:rsidR="00F16933" w:rsidRDefault="0095214F" w:rsidP="0095214F">
      <w:pPr>
        <w:ind w:left="2124" w:firstLine="360"/>
      </w:pPr>
      <w:r>
        <w:t xml:space="preserve">4.1.2 </w:t>
      </w:r>
      <w:hyperlink r:id="rId25" w:history="1">
        <w:r w:rsidRPr="007F273B">
          <w:rPr>
            <w:rStyle w:val="Hyperlink"/>
          </w:rPr>
          <w:t>https://tmffertilizantes.com.br/plantacao-de-cafe-o-cultivo-ideal/#:~:text=O%20caf%C3%A9%20%C3%A9%20uma%20planta,m%20e%201200%20m%20de%20altitude</w:t>
        </w:r>
      </w:hyperlink>
      <w:r w:rsidR="009E69D7" w:rsidRPr="009E69D7">
        <w:t>.</w:t>
      </w:r>
    </w:p>
    <w:p w14:paraId="4F194CCB" w14:textId="44B95E52" w:rsidR="009E69D7" w:rsidRDefault="0095214F" w:rsidP="0095214F">
      <w:pPr>
        <w:ind w:left="2124" w:firstLine="360"/>
      </w:pPr>
      <w:r>
        <w:t xml:space="preserve">4.1.3 </w:t>
      </w:r>
      <w:hyperlink r:id="rId26" w:history="1">
        <w:r w:rsidRPr="007F273B">
          <w:rPr>
            <w:rStyle w:val="Hyperlink"/>
          </w:rPr>
          <w:t>https://agroadvance.com.br/blog-plantio-de-cafe-7-pontos-relevantes/</w:t>
        </w:r>
      </w:hyperlink>
    </w:p>
    <w:p w14:paraId="3AFBA416" w14:textId="065C29A4" w:rsidR="000A4997" w:rsidRDefault="000A4997" w:rsidP="001B2E7A">
      <w:pPr>
        <w:pStyle w:val="PargrafodaLista"/>
        <w:ind w:left="2061" w:firstLine="0"/>
      </w:pPr>
    </w:p>
    <w:p w14:paraId="4F7CEBBF" w14:textId="4F4F87C9" w:rsidR="00C452D6" w:rsidRDefault="00C452D6" w:rsidP="00C43F47"/>
    <w:p w14:paraId="117C0C2A" w14:textId="77777777" w:rsidR="00C93226" w:rsidRDefault="00C93226" w:rsidP="00C43F47"/>
    <w:p w14:paraId="061BAEF0" w14:textId="77777777" w:rsidR="00C93226" w:rsidRDefault="00C93226" w:rsidP="00C43F47"/>
    <w:p w14:paraId="42FF62E5" w14:textId="77777777" w:rsidR="00C93226" w:rsidRDefault="00C93226" w:rsidP="00C43F47"/>
    <w:p w14:paraId="3EDB1C4E" w14:textId="77777777" w:rsidR="00C93226" w:rsidRDefault="00C93226" w:rsidP="00C43F47"/>
    <w:p w14:paraId="16BC0A37" w14:textId="77777777" w:rsidR="00C93226" w:rsidRDefault="00C93226" w:rsidP="00C43F47"/>
    <w:p w14:paraId="32DBA647" w14:textId="77777777" w:rsidR="00C93226" w:rsidRDefault="00C93226" w:rsidP="00C43F47"/>
    <w:p w14:paraId="5F33AF0F" w14:textId="77777777" w:rsidR="00C93226" w:rsidRDefault="00C93226" w:rsidP="00C43F47"/>
    <w:p w14:paraId="292AC0DD" w14:textId="77777777" w:rsidR="00C93226" w:rsidRDefault="00C93226" w:rsidP="00C43F47"/>
    <w:p w14:paraId="6C19E102" w14:textId="77777777" w:rsidR="00C93226" w:rsidRDefault="00C93226" w:rsidP="00C43F47"/>
    <w:p w14:paraId="3EB0EFC4" w14:textId="77777777" w:rsidR="00C93226" w:rsidRDefault="00C93226" w:rsidP="00C43F47"/>
    <w:p w14:paraId="6750FE24" w14:textId="77777777" w:rsidR="00C93226" w:rsidRDefault="00C93226" w:rsidP="00C43F47"/>
    <w:p w14:paraId="1618AF65" w14:textId="77777777" w:rsidR="00C93226" w:rsidRDefault="00C93226" w:rsidP="00C43F47"/>
    <w:p w14:paraId="29A57143" w14:textId="7ACC9414" w:rsidR="00C93226" w:rsidRDefault="00C93226" w:rsidP="00C43F47">
      <w:r>
        <w:lastRenderedPageBreak/>
        <w:t>Protótipo:</w:t>
      </w:r>
    </w:p>
    <w:p w14:paraId="313F123C" w14:textId="0A750FC4" w:rsidR="00C93226" w:rsidRDefault="00B0597A" w:rsidP="00C43F47">
      <w:proofErr w:type="spellStart"/>
      <w:r>
        <w:t>Canva</w:t>
      </w:r>
      <w:proofErr w:type="spellEnd"/>
      <w:r>
        <w:t xml:space="preserve">: </w:t>
      </w:r>
      <w:hyperlink r:id="rId27" w:history="1">
        <w:r w:rsidRPr="007F273B">
          <w:rPr>
            <w:rStyle w:val="Hyperlink"/>
          </w:rPr>
          <w:t>https://www.canva.com/design/DAGh52W5ukw/2TANJOikKQI7OcZYZwHGGg/edit?utm_content=DAGh52W5ukw&amp;utm_campaign=designshare&amp;utm_medium=link2&amp;utm_source=sharebutton</w:t>
        </w:r>
      </w:hyperlink>
    </w:p>
    <w:p w14:paraId="311D4B41" w14:textId="65BDE2C0" w:rsidR="00B0597A" w:rsidRDefault="00B0597A" w:rsidP="00C43F47">
      <w:r>
        <w:t xml:space="preserve">GitHub: </w:t>
      </w:r>
    </w:p>
    <w:p w14:paraId="56E6865D" w14:textId="2E222A08" w:rsidR="00B0597A" w:rsidRPr="00A63DC1" w:rsidRDefault="008F3014" w:rsidP="00C43F47">
      <w:hyperlink r:id="rId28" w:history="1">
        <w:r w:rsidRPr="007F273B">
          <w:rPr>
            <w:rStyle w:val="Hyperlink"/>
          </w:rPr>
          <w:t>https://guilhermeandrade07.github.io/trabalhos_faculdade/apsCaf%C3%A9/index.html</w:t>
        </w:r>
      </w:hyperlink>
      <w:r>
        <w:t xml:space="preserve"> </w:t>
      </w:r>
    </w:p>
    <w:sectPr w:rsidR="00B0597A" w:rsidRPr="00A63DC1" w:rsidSect="00FB3D2B">
      <w:headerReference w:type="default" r:id="rId29"/>
      <w:foot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63124" w14:textId="77777777" w:rsidR="00FB3D2B" w:rsidRDefault="00FB3D2B" w:rsidP="00FB3D2B">
      <w:pPr>
        <w:spacing w:after="0" w:line="240" w:lineRule="auto"/>
      </w:pPr>
      <w:r>
        <w:separator/>
      </w:r>
    </w:p>
  </w:endnote>
  <w:endnote w:type="continuationSeparator" w:id="0">
    <w:p w14:paraId="31E1FB94" w14:textId="77777777" w:rsidR="00FB3D2B" w:rsidRDefault="00FB3D2B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EndPr/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63127" w14:textId="77777777" w:rsidR="00FB3D2B" w:rsidRDefault="00FB3D2B" w:rsidP="00FB3D2B">
      <w:pPr>
        <w:spacing w:after="0" w:line="240" w:lineRule="auto"/>
      </w:pPr>
      <w:r>
        <w:separator/>
      </w:r>
    </w:p>
  </w:footnote>
  <w:footnote w:type="continuationSeparator" w:id="0">
    <w:p w14:paraId="67321405" w14:textId="77777777" w:rsidR="00FB3D2B" w:rsidRDefault="00FB3D2B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183C4E04">
          <wp:extent cx="1315844" cy="549866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72" cy="57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4"/>
  </w:num>
  <w:num w:numId="2" w16cid:durableId="2069183112">
    <w:abstractNumId w:val="2"/>
  </w:num>
  <w:num w:numId="3" w16cid:durableId="1074007993">
    <w:abstractNumId w:val="3"/>
  </w:num>
  <w:num w:numId="4" w16cid:durableId="1837915322">
    <w:abstractNumId w:val="0"/>
  </w:num>
  <w:num w:numId="5" w16cid:durableId="1977106843">
    <w:abstractNumId w:val="1"/>
  </w:num>
  <w:num w:numId="6" w16cid:durableId="1215770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26A54"/>
    <w:rsid w:val="000A4997"/>
    <w:rsid w:val="000F3E6C"/>
    <w:rsid w:val="00104769"/>
    <w:rsid w:val="00115BED"/>
    <w:rsid w:val="001337EC"/>
    <w:rsid w:val="00140E94"/>
    <w:rsid w:val="00142386"/>
    <w:rsid w:val="001460DB"/>
    <w:rsid w:val="00151550"/>
    <w:rsid w:val="00153C28"/>
    <w:rsid w:val="0018593E"/>
    <w:rsid w:val="00186C93"/>
    <w:rsid w:val="00197FE1"/>
    <w:rsid w:val="001A7557"/>
    <w:rsid w:val="001B2E7A"/>
    <w:rsid w:val="001D3B80"/>
    <w:rsid w:val="001E5DB2"/>
    <w:rsid w:val="002565F4"/>
    <w:rsid w:val="0026494D"/>
    <w:rsid w:val="00272A96"/>
    <w:rsid w:val="00283CE0"/>
    <w:rsid w:val="002844DD"/>
    <w:rsid w:val="0029067E"/>
    <w:rsid w:val="002A3337"/>
    <w:rsid w:val="002C334B"/>
    <w:rsid w:val="002F1793"/>
    <w:rsid w:val="00316966"/>
    <w:rsid w:val="00320B93"/>
    <w:rsid w:val="003379FA"/>
    <w:rsid w:val="003968E0"/>
    <w:rsid w:val="003A51F3"/>
    <w:rsid w:val="003A53B7"/>
    <w:rsid w:val="003D116D"/>
    <w:rsid w:val="00401B32"/>
    <w:rsid w:val="0040305F"/>
    <w:rsid w:val="00404202"/>
    <w:rsid w:val="004043C3"/>
    <w:rsid w:val="00411A1B"/>
    <w:rsid w:val="004204B7"/>
    <w:rsid w:val="004413EA"/>
    <w:rsid w:val="00472AB8"/>
    <w:rsid w:val="004A3462"/>
    <w:rsid w:val="004B5D8A"/>
    <w:rsid w:val="004C40E4"/>
    <w:rsid w:val="004E626B"/>
    <w:rsid w:val="004F4462"/>
    <w:rsid w:val="00520E3B"/>
    <w:rsid w:val="00534134"/>
    <w:rsid w:val="00547FF8"/>
    <w:rsid w:val="0055175B"/>
    <w:rsid w:val="005740EB"/>
    <w:rsid w:val="00583E5B"/>
    <w:rsid w:val="005D68F3"/>
    <w:rsid w:val="00652232"/>
    <w:rsid w:val="0065225A"/>
    <w:rsid w:val="00665B24"/>
    <w:rsid w:val="006E51D7"/>
    <w:rsid w:val="0070701A"/>
    <w:rsid w:val="007125FB"/>
    <w:rsid w:val="00771E9A"/>
    <w:rsid w:val="00777D6A"/>
    <w:rsid w:val="007829AD"/>
    <w:rsid w:val="00794D6F"/>
    <w:rsid w:val="007D3F78"/>
    <w:rsid w:val="007E0787"/>
    <w:rsid w:val="007F6729"/>
    <w:rsid w:val="008311D5"/>
    <w:rsid w:val="008B1F5A"/>
    <w:rsid w:val="008B301E"/>
    <w:rsid w:val="008C45E9"/>
    <w:rsid w:val="008F1FE7"/>
    <w:rsid w:val="008F3014"/>
    <w:rsid w:val="008F37C9"/>
    <w:rsid w:val="0095214F"/>
    <w:rsid w:val="00953CDE"/>
    <w:rsid w:val="00961AFE"/>
    <w:rsid w:val="009A139F"/>
    <w:rsid w:val="009B237F"/>
    <w:rsid w:val="009E69D7"/>
    <w:rsid w:val="00A2178D"/>
    <w:rsid w:val="00A41E34"/>
    <w:rsid w:val="00A51776"/>
    <w:rsid w:val="00A63DC1"/>
    <w:rsid w:val="00A9146E"/>
    <w:rsid w:val="00A93294"/>
    <w:rsid w:val="00A932F3"/>
    <w:rsid w:val="00AC0CE4"/>
    <w:rsid w:val="00B022D9"/>
    <w:rsid w:val="00B031E1"/>
    <w:rsid w:val="00B0597A"/>
    <w:rsid w:val="00B075D7"/>
    <w:rsid w:val="00B34B6A"/>
    <w:rsid w:val="00B37C6B"/>
    <w:rsid w:val="00B54421"/>
    <w:rsid w:val="00B55534"/>
    <w:rsid w:val="00B64F9C"/>
    <w:rsid w:val="00BE3F05"/>
    <w:rsid w:val="00BF0FD1"/>
    <w:rsid w:val="00C016CB"/>
    <w:rsid w:val="00C11DE3"/>
    <w:rsid w:val="00C12248"/>
    <w:rsid w:val="00C43F47"/>
    <w:rsid w:val="00C452D6"/>
    <w:rsid w:val="00C569CA"/>
    <w:rsid w:val="00C61781"/>
    <w:rsid w:val="00C73535"/>
    <w:rsid w:val="00C7392C"/>
    <w:rsid w:val="00C74730"/>
    <w:rsid w:val="00C82922"/>
    <w:rsid w:val="00C93226"/>
    <w:rsid w:val="00CB56EE"/>
    <w:rsid w:val="00CC7673"/>
    <w:rsid w:val="00CD2D5D"/>
    <w:rsid w:val="00CE2293"/>
    <w:rsid w:val="00D0073E"/>
    <w:rsid w:val="00D147C9"/>
    <w:rsid w:val="00D15825"/>
    <w:rsid w:val="00D24063"/>
    <w:rsid w:val="00D30AF0"/>
    <w:rsid w:val="00D44321"/>
    <w:rsid w:val="00D91AFB"/>
    <w:rsid w:val="00DD6915"/>
    <w:rsid w:val="00DE70FF"/>
    <w:rsid w:val="00DF6B4E"/>
    <w:rsid w:val="00E161CC"/>
    <w:rsid w:val="00E2105B"/>
    <w:rsid w:val="00E274D6"/>
    <w:rsid w:val="00E578D4"/>
    <w:rsid w:val="00E81FF9"/>
    <w:rsid w:val="00E869D9"/>
    <w:rsid w:val="00EE6840"/>
    <w:rsid w:val="00F01C20"/>
    <w:rsid w:val="00F16933"/>
    <w:rsid w:val="00F3315A"/>
    <w:rsid w:val="00F33220"/>
    <w:rsid w:val="00F5626F"/>
    <w:rsid w:val="00F71AD0"/>
    <w:rsid w:val="00FB3D2B"/>
    <w:rsid w:val="00FD71EF"/>
    <w:rsid w:val="00FF13D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verde.ag/pt/nutricao-de-plantas/por-que-as-plantas-precisam-de-potassio-na-agricultura/" TargetMode="External"/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agroadvance.com.br/blog-plantio-de-cafe-7-pontos-relevan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#:~:text=O%20caf%C3%A9%20%C3%A9%20uma%20planta,m%20e%201200%20m%20de%20altitu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uilhermeandrade07.github.io/trabalhos_faculdade/apsCaf%C3%A9/index.html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www.canva.com/design/DAGh52W5ukw/2TANJOikKQI7OcZYZwHGGg/edit?utm_content=DAGh52W5ukw&amp;utm_campaign=designshare&amp;utm_medium=link2&amp;utm_source=sharebutton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887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45</cp:revision>
  <cp:lastPrinted>2025-03-24T16:44:00Z</cp:lastPrinted>
  <dcterms:created xsi:type="dcterms:W3CDTF">2025-03-24T16:46:00Z</dcterms:created>
  <dcterms:modified xsi:type="dcterms:W3CDTF">2025-03-28T11:42:00Z</dcterms:modified>
</cp:coreProperties>
</file>